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54"/>
        <w:gridCol w:w="2247"/>
        <w:gridCol w:w="2247"/>
        <w:gridCol w:w="2247"/>
      </w:tblGrid>
      <w:tr w:rsidR="00A85B31" w14:paraId="09BDC161" w14:textId="77777777" w:rsidTr="00A85B31">
        <w:tc>
          <w:tcPr>
            <w:tcW w:w="8995" w:type="dxa"/>
            <w:gridSpan w:val="4"/>
            <w:shd w:val="clear" w:color="auto" w:fill="21386D"/>
          </w:tcPr>
          <w:p w14:paraId="5ECA1613" w14:textId="77777777" w:rsidR="00A85B31" w:rsidRDefault="00A85B31">
            <w:pPr>
              <w:rPr>
                <w:b/>
              </w:rPr>
            </w:pPr>
            <w:r>
              <w:rPr>
                <w:b/>
              </w:rPr>
              <w:t>Job Application Form</w:t>
            </w:r>
          </w:p>
        </w:tc>
      </w:tr>
      <w:tr w:rsidR="00F64F01" w14:paraId="3C126BC8" w14:textId="77777777" w:rsidTr="008428AD">
        <w:tc>
          <w:tcPr>
            <w:tcW w:w="8995" w:type="dxa"/>
            <w:gridSpan w:val="4"/>
          </w:tcPr>
          <w:p w14:paraId="4FB05DFC" w14:textId="77777777" w:rsidR="00F64F01" w:rsidRDefault="00F64F01">
            <w:r>
              <w:rPr>
                <w:b/>
              </w:rPr>
              <w:t>Position Applied For:</w:t>
            </w:r>
          </w:p>
        </w:tc>
      </w:tr>
      <w:tr w:rsidR="00C37611" w14:paraId="14A243EC" w14:textId="77777777" w:rsidTr="00C10862">
        <w:tc>
          <w:tcPr>
            <w:tcW w:w="2254" w:type="dxa"/>
            <w:shd w:val="clear" w:color="auto" w:fill="EDEDED" w:themeFill="accent3" w:themeFillTint="33"/>
          </w:tcPr>
          <w:p w14:paraId="29BDAC54" w14:textId="77777777" w:rsidR="00C37611" w:rsidRPr="00C37611" w:rsidRDefault="00C37611">
            <w:pPr>
              <w:rPr>
                <w:b/>
              </w:rPr>
            </w:pPr>
            <w:r w:rsidRPr="00C37611">
              <w:rPr>
                <w:b/>
              </w:rPr>
              <w:t>First Name(s)</w:t>
            </w:r>
          </w:p>
        </w:tc>
        <w:tc>
          <w:tcPr>
            <w:tcW w:w="2247" w:type="dxa"/>
          </w:tcPr>
          <w:p w14:paraId="6C88CFBB" w14:textId="17B1089C" w:rsidR="00C37611" w:rsidRDefault="00C37611"/>
        </w:tc>
        <w:tc>
          <w:tcPr>
            <w:tcW w:w="2247" w:type="dxa"/>
            <w:shd w:val="clear" w:color="auto" w:fill="EDEDED" w:themeFill="accent3" w:themeFillTint="33"/>
          </w:tcPr>
          <w:p w14:paraId="57962222" w14:textId="77777777" w:rsidR="00C37611" w:rsidRDefault="00C37611">
            <w:r w:rsidRPr="00C37611">
              <w:rPr>
                <w:b/>
              </w:rPr>
              <w:t>Last Name</w:t>
            </w:r>
          </w:p>
        </w:tc>
        <w:tc>
          <w:tcPr>
            <w:tcW w:w="2247" w:type="dxa"/>
          </w:tcPr>
          <w:p w14:paraId="35A84D17" w14:textId="34E0F3F2" w:rsidR="00C37611" w:rsidRDefault="00C37611"/>
        </w:tc>
      </w:tr>
      <w:tr w:rsidR="00C37611" w14:paraId="2B8C5222" w14:textId="77777777" w:rsidTr="00C10862">
        <w:tc>
          <w:tcPr>
            <w:tcW w:w="2254" w:type="dxa"/>
            <w:shd w:val="clear" w:color="auto" w:fill="EDEDED" w:themeFill="accent3" w:themeFillTint="33"/>
          </w:tcPr>
          <w:p w14:paraId="30148309" w14:textId="77777777" w:rsidR="00C37611" w:rsidRPr="00C37611" w:rsidRDefault="00424598">
            <w:pPr>
              <w:rPr>
                <w:b/>
              </w:rPr>
            </w:pPr>
            <w:r>
              <w:rPr>
                <w:b/>
              </w:rPr>
              <w:t>Date of Birth</w:t>
            </w:r>
          </w:p>
        </w:tc>
        <w:tc>
          <w:tcPr>
            <w:tcW w:w="6741" w:type="dxa"/>
            <w:gridSpan w:val="3"/>
          </w:tcPr>
          <w:p w14:paraId="1DF3C2FE" w14:textId="2D70B4D9" w:rsidR="00C37611" w:rsidRDefault="00C37611"/>
        </w:tc>
      </w:tr>
      <w:tr w:rsidR="00C37611" w14:paraId="267DA781" w14:textId="77777777" w:rsidTr="00C10862">
        <w:tc>
          <w:tcPr>
            <w:tcW w:w="2254" w:type="dxa"/>
            <w:shd w:val="clear" w:color="auto" w:fill="EDEDED" w:themeFill="accent3" w:themeFillTint="33"/>
          </w:tcPr>
          <w:p w14:paraId="41379D3F" w14:textId="77777777" w:rsidR="00C37611" w:rsidRPr="00C37611" w:rsidRDefault="00C37611">
            <w:pPr>
              <w:rPr>
                <w:b/>
              </w:rPr>
            </w:pPr>
            <w:r w:rsidRPr="00C37611">
              <w:rPr>
                <w:b/>
              </w:rPr>
              <w:t>Address</w:t>
            </w:r>
          </w:p>
        </w:tc>
        <w:tc>
          <w:tcPr>
            <w:tcW w:w="6741" w:type="dxa"/>
            <w:gridSpan w:val="3"/>
          </w:tcPr>
          <w:p w14:paraId="0D984AE3" w14:textId="39BE5A62" w:rsidR="00C37611" w:rsidRDefault="00C37611" w:rsidP="00E561D0"/>
        </w:tc>
      </w:tr>
      <w:tr w:rsidR="00424598" w14:paraId="3FCBC32F" w14:textId="77777777" w:rsidTr="00C10862">
        <w:tc>
          <w:tcPr>
            <w:tcW w:w="2254" w:type="dxa"/>
            <w:shd w:val="clear" w:color="auto" w:fill="EDEDED" w:themeFill="accent3" w:themeFillTint="33"/>
          </w:tcPr>
          <w:p w14:paraId="3D8FCCD1" w14:textId="77777777" w:rsidR="00424598" w:rsidRPr="00C37611" w:rsidRDefault="00424598">
            <w:pPr>
              <w:rPr>
                <w:b/>
              </w:rPr>
            </w:pPr>
            <w:r w:rsidRPr="00C37611">
              <w:rPr>
                <w:b/>
              </w:rPr>
              <w:t>Telephone</w:t>
            </w:r>
          </w:p>
        </w:tc>
        <w:tc>
          <w:tcPr>
            <w:tcW w:w="2247" w:type="dxa"/>
          </w:tcPr>
          <w:p w14:paraId="50B1364E" w14:textId="7F895D94" w:rsidR="00424598" w:rsidRDefault="00424598"/>
        </w:tc>
        <w:tc>
          <w:tcPr>
            <w:tcW w:w="2247" w:type="dxa"/>
            <w:shd w:val="clear" w:color="auto" w:fill="EDEDED" w:themeFill="accent3" w:themeFillTint="33"/>
          </w:tcPr>
          <w:p w14:paraId="397D3A02" w14:textId="77777777" w:rsidR="00424598" w:rsidRPr="00424598" w:rsidRDefault="00424598">
            <w:pPr>
              <w:rPr>
                <w:b/>
              </w:rPr>
            </w:pPr>
            <w:r w:rsidRPr="00424598">
              <w:rPr>
                <w:b/>
              </w:rPr>
              <w:t>Email Address</w:t>
            </w:r>
          </w:p>
        </w:tc>
        <w:tc>
          <w:tcPr>
            <w:tcW w:w="2247" w:type="dxa"/>
          </w:tcPr>
          <w:p w14:paraId="1427393E" w14:textId="550E40DE" w:rsidR="00424598" w:rsidRDefault="00424598"/>
        </w:tc>
      </w:tr>
    </w:tbl>
    <w:p w14:paraId="070BBCBE" w14:textId="77777777" w:rsidR="005D3325" w:rsidRDefault="005D3325"/>
    <w:tbl>
      <w:tblPr>
        <w:tblStyle w:val="TableGrid"/>
        <w:tblW w:w="0" w:type="auto"/>
        <w:tblLook w:val="04A0" w:firstRow="1" w:lastRow="0" w:firstColumn="1" w:lastColumn="0" w:noHBand="0" w:noVBand="1"/>
      </w:tblPr>
      <w:tblGrid>
        <w:gridCol w:w="9016"/>
      </w:tblGrid>
      <w:tr w:rsidR="00424598" w14:paraId="225C2967" w14:textId="77777777" w:rsidTr="00F64F01">
        <w:tc>
          <w:tcPr>
            <w:tcW w:w="9016" w:type="dxa"/>
            <w:shd w:val="clear" w:color="auto" w:fill="21386D"/>
          </w:tcPr>
          <w:p w14:paraId="68547041" w14:textId="77777777" w:rsidR="00424598" w:rsidRDefault="00424598">
            <w:pPr>
              <w:rPr>
                <w:b/>
              </w:rPr>
            </w:pPr>
            <w:r>
              <w:rPr>
                <w:b/>
              </w:rPr>
              <w:t>Please tell us why you think</w:t>
            </w:r>
            <w:r w:rsidR="00F64F01">
              <w:rPr>
                <w:b/>
              </w:rPr>
              <w:t xml:space="preserve"> you are suitable for this</w:t>
            </w:r>
            <w:r>
              <w:rPr>
                <w:b/>
              </w:rPr>
              <w:t xml:space="preserve"> role</w:t>
            </w:r>
          </w:p>
          <w:p w14:paraId="0A636667" w14:textId="77777777" w:rsidR="00424598" w:rsidRPr="00424598" w:rsidRDefault="00424598">
            <w:r>
              <w:t>In your answer you should refer to any relevant skills that you think match the requirements of the job description. You may also use this as an opportunity to tell us about any relevant work experience,</w:t>
            </w:r>
            <w:r w:rsidR="008A5799">
              <w:t xml:space="preserve"> education history, professional</w:t>
            </w:r>
            <w:r>
              <w:t xml:space="preserve"> training or qualifications.  Please continue on additional sheets if necessary.</w:t>
            </w:r>
          </w:p>
        </w:tc>
      </w:tr>
      <w:tr w:rsidR="00424598" w14:paraId="40A9A49C" w14:textId="77777777" w:rsidTr="008A5799">
        <w:trPr>
          <w:trHeight w:val="9646"/>
        </w:trPr>
        <w:tc>
          <w:tcPr>
            <w:tcW w:w="9016" w:type="dxa"/>
          </w:tcPr>
          <w:p w14:paraId="44AD1FCC" w14:textId="1EDB5F2A" w:rsidR="00424598" w:rsidRDefault="00424598"/>
        </w:tc>
      </w:tr>
    </w:tbl>
    <w:p w14:paraId="471CC3CC" w14:textId="77777777" w:rsidR="00424598" w:rsidRPr="002A1C51" w:rsidRDefault="00424598">
      <w:pPr>
        <w:rPr>
          <w:b/>
        </w:rPr>
      </w:pPr>
      <w:r>
        <w:lastRenderedPageBreak/>
        <w:t xml:space="preserve"> </w:t>
      </w:r>
    </w:p>
    <w:tbl>
      <w:tblPr>
        <w:tblStyle w:val="TableGrid"/>
        <w:tblW w:w="0" w:type="auto"/>
        <w:tblLook w:val="04A0" w:firstRow="1" w:lastRow="0" w:firstColumn="1" w:lastColumn="0" w:noHBand="0" w:noVBand="1"/>
      </w:tblPr>
      <w:tblGrid>
        <w:gridCol w:w="3235"/>
        <w:gridCol w:w="2880"/>
        <w:gridCol w:w="2901"/>
      </w:tblGrid>
      <w:tr w:rsidR="00D97EFD" w14:paraId="3D6BCF2A" w14:textId="77777777" w:rsidTr="00F64F01">
        <w:tc>
          <w:tcPr>
            <w:tcW w:w="9016" w:type="dxa"/>
            <w:gridSpan w:val="3"/>
            <w:shd w:val="clear" w:color="auto" w:fill="21386D"/>
          </w:tcPr>
          <w:p w14:paraId="35903BC2" w14:textId="77777777" w:rsidR="00D97EFD" w:rsidRDefault="00D97EFD">
            <w:pPr>
              <w:rPr>
                <w:b/>
              </w:rPr>
            </w:pPr>
            <w:r>
              <w:rPr>
                <w:b/>
              </w:rPr>
              <w:t>References</w:t>
            </w:r>
          </w:p>
          <w:p w14:paraId="7951425C" w14:textId="77777777" w:rsidR="00542C96" w:rsidRPr="00542C96" w:rsidRDefault="005E08D9">
            <w:r>
              <w:t xml:space="preserve">Please provide two references. </w:t>
            </w:r>
            <w:r w:rsidR="00542C96" w:rsidRPr="00542C96">
              <w:t>Reference requests will only be made upon a formal job offer</w:t>
            </w:r>
            <w:r>
              <w:t>.</w:t>
            </w:r>
          </w:p>
        </w:tc>
      </w:tr>
      <w:tr w:rsidR="00424598" w14:paraId="65124359" w14:textId="77777777" w:rsidTr="00C10862">
        <w:tc>
          <w:tcPr>
            <w:tcW w:w="3235" w:type="dxa"/>
            <w:shd w:val="clear" w:color="auto" w:fill="EDEDED" w:themeFill="accent3" w:themeFillTint="33"/>
          </w:tcPr>
          <w:p w14:paraId="6BF74EF4" w14:textId="77777777" w:rsidR="00424598" w:rsidRPr="002A1C51" w:rsidRDefault="00424598">
            <w:pPr>
              <w:rPr>
                <w:b/>
              </w:rPr>
            </w:pPr>
            <w:r w:rsidRPr="002A1C51">
              <w:rPr>
                <w:b/>
              </w:rPr>
              <w:t>Name</w:t>
            </w:r>
          </w:p>
        </w:tc>
        <w:tc>
          <w:tcPr>
            <w:tcW w:w="2880" w:type="dxa"/>
          </w:tcPr>
          <w:p w14:paraId="099CD889" w14:textId="3D91C85E" w:rsidR="00424598" w:rsidRDefault="00424598"/>
        </w:tc>
        <w:tc>
          <w:tcPr>
            <w:tcW w:w="2901" w:type="dxa"/>
          </w:tcPr>
          <w:p w14:paraId="612BB6D7" w14:textId="1036C682" w:rsidR="00424598" w:rsidRDefault="00424598"/>
        </w:tc>
      </w:tr>
      <w:tr w:rsidR="00424598" w14:paraId="5171B5D6" w14:textId="77777777" w:rsidTr="00C10862">
        <w:tc>
          <w:tcPr>
            <w:tcW w:w="3235" w:type="dxa"/>
            <w:shd w:val="clear" w:color="auto" w:fill="EDEDED" w:themeFill="accent3" w:themeFillTint="33"/>
          </w:tcPr>
          <w:p w14:paraId="08AEA718" w14:textId="77777777" w:rsidR="00424598" w:rsidRPr="002A1C51" w:rsidRDefault="00424598">
            <w:pPr>
              <w:rPr>
                <w:b/>
              </w:rPr>
            </w:pPr>
            <w:r w:rsidRPr="002A1C51">
              <w:rPr>
                <w:b/>
              </w:rPr>
              <w:t>Telephone Number</w:t>
            </w:r>
          </w:p>
        </w:tc>
        <w:tc>
          <w:tcPr>
            <w:tcW w:w="2880" w:type="dxa"/>
          </w:tcPr>
          <w:p w14:paraId="2F4CFD91" w14:textId="12062631" w:rsidR="00424598" w:rsidRDefault="00424598"/>
        </w:tc>
        <w:tc>
          <w:tcPr>
            <w:tcW w:w="2901" w:type="dxa"/>
          </w:tcPr>
          <w:p w14:paraId="37A85FD8" w14:textId="7421A86B" w:rsidR="00424598" w:rsidRDefault="00424598"/>
        </w:tc>
      </w:tr>
      <w:tr w:rsidR="00424598" w14:paraId="760D9941" w14:textId="77777777" w:rsidTr="00C10862">
        <w:tc>
          <w:tcPr>
            <w:tcW w:w="3235" w:type="dxa"/>
            <w:shd w:val="clear" w:color="auto" w:fill="EDEDED" w:themeFill="accent3" w:themeFillTint="33"/>
          </w:tcPr>
          <w:p w14:paraId="1259C0D1" w14:textId="77777777" w:rsidR="00424598" w:rsidRPr="002A1C51" w:rsidRDefault="00424598">
            <w:pPr>
              <w:rPr>
                <w:b/>
              </w:rPr>
            </w:pPr>
            <w:r w:rsidRPr="002A1C51">
              <w:rPr>
                <w:b/>
              </w:rPr>
              <w:t xml:space="preserve">Email Address </w:t>
            </w:r>
          </w:p>
        </w:tc>
        <w:tc>
          <w:tcPr>
            <w:tcW w:w="2880" w:type="dxa"/>
          </w:tcPr>
          <w:p w14:paraId="1846BEE3" w14:textId="764DA5AD" w:rsidR="00424598" w:rsidRDefault="00424598"/>
        </w:tc>
        <w:tc>
          <w:tcPr>
            <w:tcW w:w="2901" w:type="dxa"/>
          </w:tcPr>
          <w:p w14:paraId="6D15BD57" w14:textId="1EFD2A8D" w:rsidR="00424598" w:rsidRDefault="00424598"/>
        </w:tc>
      </w:tr>
      <w:tr w:rsidR="00424598" w14:paraId="4E74D32A" w14:textId="77777777" w:rsidTr="00C10862">
        <w:tc>
          <w:tcPr>
            <w:tcW w:w="3235" w:type="dxa"/>
            <w:shd w:val="clear" w:color="auto" w:fill="EDEDED" w:themeFill="accent3" w:themeFillTint="33"/>
          </w:tcPr>
          <w:p w14:paraId="02BD4D20" w14:textId="77777777" w:rsidR="00424598" w:rsidRPr="002A1C51" w:rsidRDefault="002A1C51">
            <w:pPr>
              <w:rPr>
                <w:b/>
              </w:rPr>
            </w:pPr>
            <w:r w:rsidRPr="002A1C51">
              <w:rPr>
                <w:b/>
              </w:rPr>
              <w:t>Address</w:t>
            </w:r>
          </w:p>
        </w:tc>
        <w:tc>
          <w:tcPr>
            <w:tcW w:w="2880" w:type="dxa"/>
          </w:tcPr>
          <w:p w14:paraId="33447781" w14:textId="77777777" w:rsidR="00424598" w:rsidRDefault="00424598"/>
        </w:tc>
        <w:tc>
          <w:tcPr>
            <w:tcW w:w="2901" w:type="dxa"/>
          </w:tcPr>
          <w:p w14:paraId="32F06B36" w14:textId="77777777" w:rsidR="00424598" w:rsidRDefault="00424598"/>
          <w:p w14:paraId="64A95027" w14:textId="27D8603A" w:rsidR="000456F2" w:rsidRDefault="000456F2"/>
        </w:tc>
      </w:tr>
      <w:tr w:rsidR="00424598" w14:paraId="06DBE793" w14:textId="77777777" w:rsidTr="00C10862">
        <w:tc>
          <w:tcPr>
            <w:tcW w:w="3235" w:type="dxa"/>
            <w:shd w:val="clear" w:color="auto" w:fill="EDEDED" w:themeFill="accent3" w:themeFillTint="33"/>
          </w:tcPr>
          <w:p w14:paraId="72D5DAC8" w14:textId="77777777" w:rsidR="00424598" w:rsidRPr="002A1C51" w:rsidRDefault="002A1C51">
            <w:pPr>
              <w:rPr>
                <w:b/>
              </w:rPr>
            </w:pPr>
            <w:r w:rsidRPr="002A1C51">
              <w:rPr>
                <w:b/>
              </w:rPr>
              <w:t>Job title, or relationship to you</w:t>
            </w:r>
          </w:p>
        </w:tc>
        <w:tc>
          <w:tcPr>
            <w:tcW w:w="2880" w:type="dxa"/>
          </w:tcPr>
          <w:p w14:paraId="11371369" w14:textId="552542D6" w:rsidR="00424598" w:rsidRDefault="00424598"/>
        </w:tc>
        <w:tc>
          <w:tcPr>
            <w:tcW w:w="2901" w:type="dxa"/>
          </w:tcPr>
          <w:p w14:paraId="06576C76" w14:textId="77777777" w:rsidR="00424598" w:rsidRDefault="00424598"/>
          <w:p w14:paraId="08F0543A" w14:textId="4A825DDB" w:rsidR="000456F2" w:rsidRDefault="000456F2"/>
        </w:tc>
      </w:tr>
    </w:tbl>
    <w:p w14:paraId="3D4FB637" w14:textId="77777777" w:rsidR="002A1C51" w:rsidRPr="002A1C51" w:rsidRDefault="002A1C51"/>
    <w:tbl>
      <w:tblPr>
        <w:tblStyle w:val="TableGrid"/>
        <w:tblW w:w="0" w:type="auto"/>
        <w:tblLook w:val="04A0" w:firstRow="1" w:lastRow="0" w:firstColumn="1" w:lastColumn="0" w:noHBand="0" w:noVBand="1"/>
      </w:tblPr>
      <w:tblGrid>
        <w:gridCol w:w="2335"/>
        <w:gridCol w:w="6681"/>
      </w:tblGrid>
      <w:tr w:rsidR="00D97EFD" w14:paraId="55C28D32" w14:textId="77777777" w:rsidTr="00F64F01">
        <w:tc>
          <w:tcPr>
            <w:tcW w:w="9016" w:type="dxa"/>
            <w:gridSpan w:val="2"/>
            <w:shd w:val="clear" w:color="auto" w:fill="21386D"/>
          </w:tcPr>
          <w:p w14:paraId="360E1E38" w14:textId="77777777" w:rsidR="00D97EFD" w:rsidRDefault="00D97EFD" w:rsidP="00D97EFD">
            <w:pPr>
              <w:rPr>
                <w:b/>
              </w:rPr>
            </w:pPr>
            <w:r>
              <w:rPr>
                <w:b/>
              </w:rPr>
              <w:t xml:space="preserve">Current Employment or Activities </w:t>
            </w:r>
          </w:p>
          <w:p w14:paraId="56AA13B3" w14:textId="77777777" w:rsidR="00D97EFD" w:rsidRDefault="00D97EFD">
            <w:r>
              <w:t xml:space="preserve">Please give </w:t>
            </w:r>
            <w:r w:rsidR="00B14AB3">
              <w:t>details of your current employment</w:t>
            </w:r>
            <w:r>
              <w:t xml:space="preserve"> or activities </w:t>
            </w:r>
          </w:p>
        </w:tc>
      </w:tr>
      <w:tr w:rsidR="002A1C51" w14:paraId="28F1ACE4" w14:textId="77777777" w:rsidTr="00C10862">
        <w:tc>
          <w:tcPr>
            <w:tcW w:w="2335" w:type="dxa"/>
            <w:shd w:val="clear" w:color="auto" w:fill="EDEDED" w:themeFill="accent3" w:themeFillTint="33"/>
          </w:tcPr>
          <w:p w14:paraId="23AFA8D5" w14:textId="77777777" w:rsidR="002A1C51" w:rsidRPr="002A1C51" w:rsidRDefault="002A1C51">
            <w:pPr>
              <w:rPr>
                <w:b/>
              </w:rPr>
            </w:pPr>
            <w:r>
              <w:rPr>
                <w:b/>
              </w:rPr>
              <w:t>Name of Organisation</w:t>
            </w:r>
          </w:p>
        </w:tc>
        <w:tc>
          <w:tcPr>
            <w:tcW w:w="6681" w:type="dxa"/>
          </w:tcPr>
          <w:p w14:paraId="24ECBBE9" w14:textId="5013AB2D" w:rsidR="002A1C51" w:rsidRDefault="002A1C51"/>
        </w:tc>
      </w:tr>
      <w:tr w:rsidR="002A1C51" w14:paraId="14170B2E" w14:textId="77777777" w:rsidTr="00C10862">
        <w:tc>
          <w:tcPr>
            <w:tcW w:w="2335" w:type="dxa"/>
            <w:shd w:val="clear" w:color="auto" w:fill="EDEDED" w:themeFill="accent3" w:themeFillTint="33"/>
          </w:tcPr>
          <w:p w14:paraId="5A827919" w14:textId="77777777" w:rsidR="002A1C51" w:rsidRPr="002A1C51" w:rsidRDefault="002A1C51">
            <w:pPr>
              <w:rPr>
                <w:b/>
              </w:rPr>
            </w:pPr>
            <w:r>
              <w:rPr>
                <w:b/>
              </w:rPr>
              <w:t xml:space="preserve">Job Title/Activity </w:t>
            </w:r>
          </w:p>
        </w:tc>
        <w:tc>
          <w:tcPr>
            <w:tcW w:w="6681" w:type="dxa"/>
          </w:tcPr>
          <w:p w14:paraId="5A6C9EDB" w14:textId="3437E994" w:rsidR="002A1C51" w:rsidRDefault="002A1C51"/>
        </w:tc>
      </w:tr>
      <w:tr w:rsidR="002A1C51" w14:paraId="4D8C41C3" w14:textId="77777777" w:rsidTr="00C10862">
        <w:trPr>
          <w:trHeight w:val="5676"/>
        </w:trPr>
        <w:tc>
          <w:tcPr>
            <w:tcW w:w="2335" w:type="dxa"/>
            <w:shd w:val="clear" w:color="auto" w:fill="EDEDED" w:themeFill="accent3" w:themeFillTint="33"/>
          </w:tcPr>
          <w:p w14:paraId="5314B276" w14:textId="77777777" w:rsidR="002A1C51" w:rsidRPr="002A1C51" w:rsidRDefault="002A1C51">
            <w:pPr>
              <w:rPr>
                <w:b/>
              </w:rPr>
            </w:pPr>
            <w:r>
              <w:rPr>
                <w:b/>
              </w:rPr>
              <w:t xml:space="preserve">Responsibilities </w:t>
            </w:r>
          </w:p>
        </w:tc>
        <w:tc>
          <w:tcPr>
            <w:tcW w:w="6681" w:type="dxa"/>
          </w:tcPr>
          <w:p w14:paraId="5C0F2F09" w14:textId="77777777" w:rsidR="002A1C51" w:rsidRDefault="002A1C51" w:rsidP="000456F2"/>
        </w:tc>
      </w:tr>
      <w:tr w:rsidR="002A1C51" w14:paraId="4A7A4E63" w14:textId="77777777" w:rsidTr="00C10862">
        <w:tc>
          <w:tcPr>
            <w:tcW w:w="2335" w:type="dxa"/>
            <w:shd w:val="clear" w:color="auto" w:fill="EDEDED" w:themeFill="accent3" w:themeFillTint="33"/>
          </w:tcPr>
          <w:p w14:paraId="18C3B959" w14:textId="77777777" w:rsidR="002A1C51" w:rsidRPr="002A1C51" w:rsidRDefault="002A1C51">
            <w:pPr>
              <w:rPr>
                <w:b/>
              </w:rPr>
            </w:pPr>
            <w:r w:rsidRPr="002A1C51">
              <w:rPr>
                <w:b/>
              </w:rPr>
              <w:t xml:space="preserve">Dates of Employment </w:t>
            </w:r>
          </w:p>
        </w:tc>
        <w:tc>
          <w:tcPr>
            <w:tcW w:w="6681" w:type="dxa"/>
          </w:tcPr>
          <w:p w14:paraId="27AA4734" w14:textId="60089E37" w:rsidR="002A1C51" w:rsidRDefault="002A1C51"/>
        </w:tc>
      </w:tr>
      <w:tr w:rsidR="002A1C51" w14:paraId="11551806" w14:textId="77777777" w:rsidTr="00C10862">
        <w:tc>
          <w:tcPr>
            <w:tcW w:w="2335" w:type="dxa"/>
            <w:shd w:val="clear" w:color="auto" w:fill="EDEDED" w:themeFill="accent3" w:themeFillTint="33"/>
          </w:tcPr>
          <w:p w14:paraId="511E0428" w14:textId="77777777" w:rsidR="002A1C51" w:rsidRPr="002A1C51" w:rsidRDefault="002A1C51">
            <w:pPr>
              <w:rPr>
                <w:b/>
              </w:rPr>
            </w:pPr>
            <w:r w:rsidRPr="002A1C51">
              <w:rPr>
                <w:b/>
              </w:rPr>
              <w:t>Notice Period</w:t>
            </w:r>
          </w:p>
        </w:tc>
        <w:tc>
          <w:tcPr>
            <w:tcW w:w="6681" w:type="dxa"/>
          </w:tcPr>
          <w:p w14:paraId="0792445B" w14:textId="45AAA0D0" w:rsidR="002A1C51" w:rsidRDefault="002A1C51"/>
        </w:tc>
      </w:tr>
    </w:tbl>
    <w:p w14:paraId="0887642B" w14:textId="77777777" w:rsidR="002A1C51" w:rsidRDefault="002A1C51"/>
    <w:p w14:paraId="4D1A6BC2" w14:textId="77777777" w:rsidR="002A1C51" w:rsidRDefault="002A1C51"/>
    <w:p w14:paraId="09A4DCC7" w14:textId="77777777" w:rsidR="002A1C51" w:rsidRDefault="002A1C51"/>
    <w:p w14:paraId="14B675F8" w14:textId="77777777" w:rsidR="002A1C51" w:rsidRDefault="002A1C51"/>
    <w:p w14:paraId="36D85CFF" w14:textId="77777777" w:rsidR="002A1C51" w:rsidRDefault="002A1C51"/>
    <w:p w14:paraId="25747B6E" w14:textId="77777777" w:rsidR="002A1C51" w:rsidRDefault="002A1C51"/>
    <w:p w14:paraId="00AFE7CF" w14:textId="77777777" w:rsidR="002A1C51" w:rsidRDefault="002A1C51"/>
    <w:p w14:paraId="775C9031" w14:textId="77777777" w:rsidR="002A1C51" w:rsidRDefault="002A1C51"/>
    <w:p w14:paraId="35149725" w14:textId="77777777" w:rsidR="002A1C51" w:rsidRDefault="002A1C51"/>
    <w:p w14:paraId="71F748AB" w14:textId="77777777" w:rsidR="002A1C51" w:rsidRDefault="002A1C51"/>
    <w:p w14:paraId="36ABCD58" w14:textId="77777777" w:rsidR="002A1C51" w:rsidRDefault="002A1C51">
      <w:pPr>
        <w:rPr>
          <w:b/>
        </w:rPr>
      </w:pPr>
    </w:p>
    <w:tbl>
      <w:tblPr>
        <w:tblStyle w:val="TableGrid"/>
        <w:tblW w:w="0" w:type="auto"/>
        <w:tblLook w:val="04A0" w:firstRow="1" w:lastRow="0" w:firstColumn="1" w:lastColumn="0" w:noHBand="0" w:noVBand="1"/>
      </w:tblPr>
      <w:tblGrid>
        <w:gridCol w:w="4508"/>
        <w:gridCol w:w="2254"/>
        <w:gridCol w:w="2254"/>
      </w:tblGrid>
      <w:tr w:rsidR="00F64F01" w14:paraId="06FA9376" w14:textId="77777777" w:rsidTr="005074EF">
        <w:tc>
          <w:tcPr>
            <w:tcW w:w="9016" w:type="dxa"/>
            <w:gridSpan w:val="3"/>
            <w:shd w:val="clear" w:color="auto" w:fill="21386D"/>
          </w:tcPr>
          <w:p w14:paraId="77F1814E" w14:textId="77777777" w:rsidR="00F64F01" w:rsidRDefault="00F64F01">
            <w:pPr>
              <w:rPr>
                <w:b/>
              </w:rPr>
            </w:pPr>
            <w:r>
              <w:rPr>
                <w:b/>
              </w:rPr>
              <w:t xml:space="preserve">Personal information </w:t>
            </w:r>
          </w:p>
        </w:tc>
      </w:tr>
      <w:tr w:rsidR="002A1C51" w14:paraId="1A4F78EC" w14:textId="77777777" w:rsidTr="00C10862">
        <w:tc>
          <w:tcPr>
            <w:tcW w:w="4508" w:type="dxa"/>
            <w:shd w:val="clear" w:color="auto" w:fill="EDEDED" w:themeFill="accent3" w:themeFillTint="33"/>
          </w:tcPr>
          <w:p w14:paraId="55F7CEBD" w14:textId="77777777" w:rsidR="002A1C51" w:rsidRDefault="002A1C51">
            <w:r>
              <w:rPr>
                <w:b/>
              </w:rPr>
              <w:t xml:space="preserve">Absence </w:t>
            </w:r>
          </w:p>
          <w:p w14:paraId="1EC2FD55" w14:textId="77777777" w:rsidR="002A1C51" w:rsidRPr="002A1C51" w:rsidRDefault="002A1C51" w:rsidP="002A1C51">
            <w:r>
              <w:t>How many days absence from work have you had in the past twelve months that was not part of your annual leave entitlement?</w:t>
            </w:r>
          </w:p>
        </w:tc>
        <w:tc>
          <w:tcPr>
            <w:tcW w:w="4508" w:type="dxa"/>
            <w:gridSpan w:val="2"/>
          </w:tcPr>
          <w:p w14:paraId="397D6319" w14:textId="3DE81691" w:rsidR="002A1C51" w:rsidRDefault="002A1C51">
            <w:pPr>
              <w:rPr>
                <w:b/>
              </w:rPr>
            </w:pPr>
          </w:p>
        </w:tc>
      </w:tr>
      <w:tr w:rsidR="00F64F01" w14:paraId="189810F8" w14:textId="77777777" w:rsidTr="00C10862">
        <w:trPr>
          <w:trHeight w:val="1080"/>
        </w:trPr>
        <w:tc>
          <w:tcPr>
            <w:tcW w:w="4508" w:type="dxa"/>
            <w:shd w:val="clear" w:color="auto" w:fill="EDEDED" w:themeFill="accent3" w:themeFillTint="33"/>
          </w:tcPr>
          <w:p w14:paraId="75DEAA1B" w14:textId="77777777" w:rsidR="00F64F01" w:rsidRDefault="00F64F01">
            <w:pPr>
              <w:rPr>
                <w:b/>
              </w:rPr>
            </w:pPr>
            <w:r>
              <w:rPr>
                <w:b/>
              </w:rPr>
              <w:t xml:space="preserve">Criminal Convictions </w:t>
            </w:r>
          </w:p>
          <w:p w14:paraId="7A30CCBC" w14:textId="77777777" w:rsidR="00F64F01" w:rsidRPr="002A1C51" w:rsidRDefault="00F64F01" w:rsidP="002A1C51">
            <w:r w:rsidRPr="002A1C51">
              <w:t xml:space="preserve">Do you have any unspent convictions under the Rehabilitation of Offenders Act?  If yes, please give details (if unsure whether a conviction is spent or unspent, please consult with the Disclosure &amp; Barring Service before completing) </w:t>
            </w:r>
          </w:p>
          <w:p w14:paraId="3D2B3D1C" w14:textId="77777777" w:rsidR="00F64F01" w:rsidRPr="002A1C51" w:rsidRDefault="00F64F01"/>
        </w:tc>
        <w:tc>
          <w:tcPr>
            <w:tcW w:w="2254" w:type="dxa"/>
          </w:tcPr>
          <w:p w14:paraId="3ED43BE8" w14:textId="77777777" w:rsidR="00F64F01" w:rsidRDefault="00F64F01">
            <w:pPr>
              <w:rPr>
                <w:b/>
              </w:rPr>
            </w:pPr>
          </w:p>
          <w:p w14:paraId="6F0AF9DC" w14:textId="02E594A8" w:rsidR="00F64F01" w:rsidRDefault="000456F2">
            <w:pPr>
              <w:rPr>
                <w:b/>
              </w:rPr>
            </w:pPr>
            <w:r>
              <w:rPr>
                <w:b/>
              </w:rPr>
              <w:t>Yes</w:t>
            </w:r>
          </w:p>
        </w:tc>
        <w:tc>
          <w:tcPr>
            <w:tcW w:w="2254" w:type="dxa"/>
          </w:tcPr>
          <w:p w14:paraId="1320712C" w14:textId="77777777" w:rsidR="00F64F01" w:rsidRDefault="00F64F01">
            <w:pPr>
              <w:rPr>
                <w:b/>
              </w:rPr>
            </w:pPr>
          </w:p>
          <w:p w14:paraId="5EA26F63" w14:textId="03CD6678" w:rsidR="00F64F01" w:rsidRDefault="008A5799">
            <w:pPr>
              <w:rPr>
                <w:b/>
              </w:rPr>
            </w:pPr>
            <w:r>
              <w:rPr>
                <w:b/>
              </w:rPr>
              <w:t>No</w:t>
            </w:r>
          </w:p>
        </w:tc>
      </w:tr>
      <w:tr w:rsidR="00F64F01" w14:paraId="7A776FF1" w14:textId="77777777" w:rsidTr="00C10862">
        <w:trPr>
          <w:trHeight w:val="1080"/>
        </w:trPr>
        <w:tc>
          <w:tcPr>
            <w:tcW w:w="4508" w:type="dxa"/>
            <w:shd w:val="clear" w:color="auto" w:fill="EDEDED" w:themeFill="accent3" w:themeFillTint="33"/>
          </w:tcPr>
          <w:p w14:paraId="1CCFB211" w14:textId="77777777" w:rsidR="00F64F01" w:rsidRDefault="00C10862" w:rsidP="00F64F01">
            <w:pPr>
              <w:rPr>
                <w:b/>
              </w:rPr>
            </w:pPr>
            <w:r>
              <w:rPr>
                <w:b/>
              </w:rPr>
              <w:t>If yes, please give details</w:t>
            </w:r>
          </w:p>
        </w:tc>
        <w:tc>
          <w:tcPr>
            <w:tcW w:w="4508" w:type="dxa"/>
            <w:gridSpan w:val="2"/>
          </w:tcPr>
          <w:p w14:paraId="66EF03F3" w14:textId="77777777" w:rsidR="00F64F01" w:rsidRDefault="00F64F01" w:rsidP="00F64F01">
            <w:pPr>
              <w:rPr>
                <w:b/>
              </w:rPr>
            </w:pPr>
          </w:p>
        </w:tc>
      </w:tr>
      <w:tr w:rsidR="00F64F01" w14:paraId="5F2ECCE5" w14:textId="77777777" w:rsidTr="00C10862">
        <w:trPr>
          <w:trHeight w:val="308"/>
        </w:trPr>
        <w:tc>
          <w:tcPr>
            <w:tcW w:w="4508" w:type="dxa"/>
            <w:shd w:val="clear" w:color="auto" w:fill="EDEDED" w:themeFill="accent3" w:themeFillTint="33"/>
          </w:tcPr>
          <w:p w14:paraId="530E7B9E" w14:textId="77777777" w:rsidR="00F64F01" w:rsidRDefault="00F64F01" w:rsidP="00F64F01">
            <w:pPr>
              <w:rPr>
                <w:b/>
              </w:rPr>
            </w:pPr>
            <w:r>
              <w:rPr>
                <w:b/>
              </w:rPr>
              <w:t xml:space="preserve">Work Permit </w:t>
            </w:r>
          </w:p>
          <w:p w14:paraId="6DA93B08" w14:textId="77777777" w:rsidR="00F64F01" w:rsidRDefault="00F64F01" w:rsidP="00F64F01">
            <w:r w:rsidRPr="00D97EFD">
              <w:t>Do you require a permit to work in the UK?</w:t>
            </w:r>
          </w:p>
          <w:p w14:paraId="104A8B8F" w14:textId="77777777" w:rsidR="00F64F01" w:rsidRPr="00D97EFD" w:rsidRDefault="00F64F01" w:rsidP="00F64F01"/>
        </w:tc>
        <w:tc>
          <w:tcPr>
            <w:tcW w:w="2254" w:type="dxa"/>
          </w:tcPr>
          <w:p w14:paraId="16D8A4EC" w14:textId="478168CA" w:rsidR="00F64F01" w:rsidRDefault="00F64F01" w:rsidP="00F64F01">
            <w:pPr>
              <w:rPr>
                <w:b/>
              </w:rPr>
            </w:pPr>
            <w:r>
              <w:rPr>
                <w:b/>
              </w:rPr>
              <w:t>Y</w:t>
            </w:r>
            <w:r w:rsidR="003B4BF4">
              <w:rPr>
                <w:b/>
              </w:rPr>
              <w:t>es</w:t>
            </w:r>
          </w:p>
        </w:tc>
        <w:tc>
          <w:tcPr>
            <w:tcW w:w="2254" w:type="dxa"/>
          </w:tcPr>
          <w:p w14:paraId="103BBF83" w14:textId="485CF8C1" w:rsidR="00F64F01" w:rsidRDefault="000456F2" w:rsidP="00F64F01">
            <w:pPr>
              <w:rPr>
                <w:b/>
              </w:rPr>
            </w:pPr>
            <w:r>
              <w:rPr>
                <w:b/>
              </w:rPr>
              <w:t>No</w:t>
            </w:r>
          </w:p>
        </w:tc>
      </w:tr>
      <w:tr w:rsidR="00F64F01" w14:paraId="76D14C4E" w14:textId="77777777" w:rsidTr="00C10862">
        <w:tc>
          <w:tcPr>
            <w:tcW w:w="4508" w:type="dxa"/>
            <w:shd w:val="clear" w:color="auto" w:fill="EDEDED" w:themeFill="accent3" w:themeFillTint="33"/>
          </w:tcPr>
          <w:p w14:paraId="217751E6" w14:textId="77777777" w:rsidR="00F64F01" w:rsidRPr="00D97EFD" w:rsidRDefault="00F64F01" w:rsidP="00F64F01">
            <w:pPr>
              <w:rPr>
                <w:b/>
              </w:rPr>
            </w:pPr>
            <w:r w:rsidRPr="00D97EFD">
              <w:rPr>
                <w:b/>
              </w:rPr>
              <w:t xml:space="preserve">If yes, do you have a current work permit and when does it expire?       </w:t>
            </w:r>
          </w:p>
          <w:p w14:paraId="798D9CD3" w14:textId="77777777" w:rsidR="00F64F01" w:rsidRDefault="00F64F01" w:rsidP="00F64F01">
            <w:pPr>
              <w:rPr>
                <w:b/>
              </w:rPr>
            </w:pPr>
          </w:p>
        </w:tc>
        <w:tc>
          <w:tcPr>
            <w:tcW w:w="4508" w:type="dxa"/>
            <w:gridSpan w:val="2"/>
          </w:tcPr>
          <w:p w14:paraId="48C6344D" w14:textId="31BFD70F" w:rsidR="00F64F01" w:rsidRDefault="00F64F01" w:rsidP="00F64F01">
            <w:pPr>
              <w:rPr>
                <w:b/>
              </w:rPr>
            </w:pPr>
          </w:p>
        </w:tc>
      </w:tr>
      <w:tr w:rsidR="00EB6FD2" w14:paraId="5EB6AE92" w14:textId="77777777" w:rsidTr="00C10862">
        <w:tc>
          <w:tcPr>
            <w:tcW w:w="4508" w:type="dxa"/>
            <w:shd w:val="clear" w:color="auto" w:fill="EDEDED" w:themeFill="accent3" w:themeFillTint="33"/>
          </w:tcPr>
          <w:p w14:paraId="56694079" w14:textId="77777777" w:rsidR="00EB6FD2" w:rsidRPr="00EB6FD2" w:rsidRDefault="00EB6FD2" w:rsidP="00F64F01">
            <w:pPr>
              <w:rPr>
                <w:b/>
              </w:rPr>
            </w:pPr>
            <w:r w:rsidRPr="00EB6FD2">
              <w:rPr>
                <w:b/>
              </w:rPr>
              <w:t>Use this space to let us know about any adjustments we can make to support your participation in interview. You can include access requirements or highlight anything else you would like us to be aware of.</w:t>
            </w:r>
          </w:p>
        </w:tc>
        <w:tc>
          <w:tcPr>
            <w:tcW w:w="4508" w:type="dxa"/>
            <w:gridSpan w:val="2"/>
          </w:tcPr>
          <w:p w14:paraId="1EDB50C7" w14:textId="27AA3736" w:rsidR="00EB6FD2" w:rsidRDefault="00EB6FD2" w:rsidP="00F64F01">
            <w:pPr>
              <w:rPr>
                <w:b/>
              </w:rPr>
            </w:pPr>
          </w:p>
        </w:tc>
      </w:tr>
    </w:tbl>
    <w:p w14:paraId="2153ED6F" w14:textId="77777777" w:rsidR="002A1C51" w:rsidRDefault="002A1C51">
      <w:pPr>
        <w:rPr>
          <w:b/>
        </w:rPr>
      </w:pPr>
    </w:p>
    <w:tbl>
      <w:tblPr>
        <w:tblStyle w:val="TableGrid"/>
        <w:tblW w:w="0" w:type="auto"/>
        <w:tblLook w:val="04A0" w:firstRow="1" w:lastRow="0" w:firstColumn="1" w:lastColumn="0" w:noHBand="0" w:noVBand="1"/>
      </w:tblPr>
      <w:tblGrid>
        <w:gridCol w:w="4508"/>
        <w:gridCol w:w="4508"/>
      </w:tblGrid>
      <w:tr w:rsidR="00D97EFD" w14:paraId="45CAC390" w14:textId="77777777" w:rsidTr="00F64F01">
        <w:tc>
          <w:tcPr>
            <w:tcW w:w="9016" w:type="dxa"/>
            <w:gridSpan w:val="2"/>
            <w:shd w:val="clear" w:color="auto" w:fill="21386D"/>
          </w:tcPr>
          <w:p w14:paraId="2BC87F5C" w14:textId="77777777" w:rsidR="00D97EFD" w:rsidRDefault="00D97EFD">
            <w:pPr>
              <w:rPr>
                <w:b/>
              </w:rPr>
            </w:pPr>
            <w:r>
              <w:rPr>
                <w:b/>
              </w:rPr>
              <w:t>Declaration</w:t>
            </w:r>
          </w:p>
        </w:tc>
      </w:tr>
      <w:tr w:rsidR="00D97EFD" w14:paraId="0F7FCA6B" w14:textId="77777777" w:rsidTr="00D97EFD">
        <w:tc>
          <w:tcPr>
            <w:tcW w:w="9016" w:type="dxa"/>
            <w:gridSpan w:val="2"/>
          </w:tcPr>
          <w:p w14:paraId="0EBD4EAC" w14:textId="77777777" w:rsidR="00D97EFD" w:rsidRPr="00D97EFD" w:rsidRDefault="00D97EFD" w:rsidP="00BF6CAC">
            <w:r w:rsidRPr="00D97EFD">
              <w:t xml:space="preserve">I confirm that the information provided in this form and in any attachments is correct, and understand that any misrepresentation or omission may result in the rejection of my application or disciplinary action, including dismissal. I agree that my application may be processed in line with the GDPR Regulations 2018. </w:t>
            </w:r>
          </w:p>
        </w:tc>
      </w:tr>
      <w:tr w:rsidR="00D97EFD" w14:paraId="79D74C66" w14:textId="77777777" w:rsidTr="00C86FED">
        <w:tc>
          <w:tcPr>
            <w:tcW w:w="4508" w:type="dxa"/>
          </w:tcPr>
          <w:p w14:paraId="34852B9C" w14:textId="4814E783" w:rsidR="00D97EFD" w:rsidRDefault="00D97EFD">
            <w:pPr>
              <w:rPr>
                <w:b/>
              </w:rPr>
            </w:pPr>
            <w:r>
              <w:rPr>
                <w:b/>
              </w:rPr>
              <w:t xml:space="preserve">Signature: </w:t>
            </w:r>
          </w:p>
        </w:tc>
        <w:tc>
          <w:tcPr>
            <w:tcW w:w="4508" w:type="dxa"/>
          </w:tcPr>
          <w:p w14:paraId="2E6EF1F2" w14:textId="77777777" w:rsidR="00D97EFD" w:rsidRDefault="00D97EFD">
            <w:pPr>
              <w:rPr>
                <w:b/>
              </w:rPr>
            </w:pPr>
            <w:r>
              <w:rPr>
                <w:b/>
              </w:rPr>
              <w:t xml:space="preserve">Date: </w:t>
            </w:r>
          </w:p>
          <w:p w14:paraId="73E6D71C" w14:textId="0D987FE3" w:rsidR="000456F2" w:rsidRDefault="000456F2">
            <w:pPr>
              <w:rPr>
                <w:b/>
              </w:rPr>
            </w:pPr>
          </w:p>
        </w:tc>
      </w:tr>
    </w:tbl>
    <w:p w14:paraId="539ACF61" w14:textId="77777777" w:rsidR="00D97EFD" w:rsidRDefault="00D97EFD">
      <w:pPr>
        <w:rPr>
          <w:b/>
        </w:rPr>
      </w:pPr>
    </w:p>
    <w:p w14:paraId="1E160883" w14:textId="77777777" w:rsidR="001E55F4" w:rsidRDefault="001E55F4">
      <w:pPr>
        <w:rPr>
          <w:b/>
        </w:rPr>
      </w:pPr>
    </w:p>
    <w:p w14:paraId="4E514E73" w14:textId="77777777" w:rsidR="001E55F4" w:rsidRDefault="001E55F4">
      <w:pPr>
        <w:rPr>
          <w:b/>
        </w:rPr>
      </w:pPr>
    </w:p>
    <w:p w14:paraId="203B68D9" w14:textId="77777777" w:rsidR="001E55F4" w:rsidRDefault="001E55F4">
      <w:pPr>
        <w:rPr>
          <w:b/>
        </w:rPr>
      </w:pPr>
    </w:p>
    <w:p w14:paraId="223202DC" w14:textId="77777777" w:rsidR="001E55F4" w:rsidRDefault="001E55F4">
      <w:pPr>
        <w:rPr>
          <w:b/>
        </w:rPr>
      </w:pPr>
    </w:p>
    <w:p w14:paraId="6C35E0EF" w14:textId="77777777" w:rsidR="0045544F" w:rsidRDefault="0045544F">
      <w:pPr>
        <w:rPr>
          <w:b/>
        </w:rPr>
      </w:pPr>
    </w:p>
    <w:p w14:paraId="75128C7C" w14:textId="4F2F7F5D" w:rsidR="00D97EFD" w:rsidRDefault="000456F2">
      <w:pPr>
        <w:rPr>
          <w:b/>
        </w:rPr>
      </w:pPr>
      <w:r>
        <w:rPr>
          <w:b/>
        </w:rPr>
        <w:lastRenderedPageBreak/>
        <w:t xml:space="preserve">Please </w:t>
      </w:r>
      <w:r w:rsidR="00D97EFD" w:rsidRPr="00F64F01">
        <w:rPr>
          <w:b/>
        </w:rPr>
        <w:t xml:space="preserve">return completed application forms to: </w:t>
      </w:r>
    </w:p>
    <w:p w14:paraId="73A463F9" w14:textId="77777777" w:rsidR="001E55F4" w:rsidRDefault="001E55F4">
      <w:pPr>
        <w:rPr>
          <w:b/>
        </w:rPr>
      </w:pPr>
    </w:p>
    <w:p w14:paraId="63A45F7D" w14:textId="77777777" w:rsidR="00D97EFD" w:rsidRDefault="00D97EFD">
      <w:r>
        <w:t>Becky Atkinson</w:t>
      </w:r>
    </w:p>
    <w:p w14:paraId="33F034B9" w14:textId="77777777" w:rsidR="00D97EFD" w:rsidRDefault="00D97EFD">
      <w:r>
        <w:t xml:space="preserve">Lawrence Batley Theatre </w:t>
      </w:r>
    </w:p>
    <w:p w14:paraId="21236FC8" w14:textId="5AFADF09" w:rsidR="00D97EFD" w:rsidRDefault="00D97EFD">
      <w:r>
        <w:t>Queen Street</w:t>
      </w:r>
    </w:p>
    <w:p w14:paraId="67840593" w14:textId="77777777" w:rsidR="00D97EFD" w:rsidRDefault="00D97EFD">
      <w:r>
        <w:t xml:space="preserve">Huddersfield </w:t>
      </w:r>
    </w:p>
    <w:p w14:paraId="4ED6C1E7" w14:textId="049C2E30" w:rsidR="00D97EFD" w:rsidRDefault="00D97EFD">
      <w:r>
        <w:t>HD1 2SP</w:t>
      </w:r>
      <w:r w:rsidR="001E55F4">
        <w:br/>
      </w:r>
    </w:p>
    <w:p w14:paraId="1FD98B2B" w14:textId="77777777" w:rsidR="00D97EFD" w:rsidRDefault="00D97EFD">
      <w:pPr>
        <w:rPr>
          <w:b/>
          <w:color w:val="E50051"/>
        </w:rPr>
      </w:pPr>
      <w:r>
        <w:t xml:space="preserve">Or email to: </w:t>
      </w:r>
      <w:hyperlink r:id="rId8" w:history="1">
        <w:r w:rsidR="00DA0176" w:rsidRPr="00DA0176">
          <w:rPr>
            <w:rStyle w:val="Hyperlink"/>
            <w:b/>
            <w:color w:val="E50051"/>
          </w:rPr>
          <w:t>recruitment@thelbt.org</w:t>
        </w:r>
      </w:hyperlink>
      <w:r w:rsidRPr="00DA0176">
        <w:rPr>
          <w:b/>
          <w:color w:val="E50051"/>
        </w:rPr>
        <w:t xml:space="preserve"> </w:t>
      </w:r>
    </w:p>
    <w:p w14:paraId="77BCB8B3" w14:textId="77777777" w:rsidR="00D97EFD" w:rsidRDefault="00D97EFD"/>
    <w:p w14:paraId="1E06A131" w14:textId="77777777" w:rsidR="00D97EFD" w:rsidRDefault="00D97EFD" w:rsidP="00D97EFD">
      <w:pPr>
        <w:pStyle w:val="ListParagraph"/>
        <w:numPr>
          <w:ilvl w:val="0"/>
          <w:numId w:val="1"/>
        </w:numPr>
      </w:pPr>
      <w:r>
        <w:t>Please note, if you are emailing your application and can’t sign above, and are invited for an interview, you may be asked to sign your application.</w:t>
      </w:r>
    </w:p>
    <w:p w14:paraId="7F629982" w14:textId="77777777" w:rsidR="00D97EFD" w:rsidRDefault="00D97EFD" w:rsidP="00D97EFD">
      <w:pPr>
        <w:pStyle w:val="ListParagraph"/>
        <w:numPr>
          <w:ilvl w:val="0"/>
          <w:numId w:val="1"/>
        </w:numPr>
      </w:pPr>
      <w:r>
        <w:t>Unless specifically asked to do so, please do not send additional papers such as CVs.</w:t>
      </w:r>
    </w:p>
    <w:p w14:paraId="04A7FFB9" w14:textId="77777777" w:rsidR="00F75752" w:rsidRDefault="00F75752" w:rsidP="00F75752">
      <w:pPr>
        <w:pStyle w:val="ListParagraph"/>
        <w:numPr>
          <w:ilvl w:val="0"/>
          <w:numId w:val="1"/>
        </w:numPr>
      </w:pPr>
      <w:r>
        <w:t>If you are invited to interview, we will retain a copy of your application for a minimum of six months. We may contact you about other roles at the theatre during this time. Your application will be stored securely and disposed of in accordance with GDPR regulations. If you are appointed to the role, this application will be kept in your personnel file.</w:t>
      </w:r>
    </w:p>
    <w:p w14:paraId="3C0A1A79" w14:textId="77777777" w:rsidR="00F75752" w:rsidRPr="00D97EFD" w:rsidRDefault="00F75752" w:rsidP="00F75752">
      <w:pPr>
        <w:pStyle w:val="ListParagraph"/>
      </w:pPr>
    </w:p>
    <w:sectPr w:rsidR="00F75752" w:rsidRPr="00D97EF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7D9B" w14:textId="77777777" w:rsidR="00A03CC8" w:rsidRDefault="00A03CC8" w:rsidP="00C37611">
      <w:pPr>
        <w:spacing w:line="240" w:lineRule="auto"/>
      </w:pPr>
      <w:r>
        <w:separator/>
      </w:r>
    </w:p>
  </w:endnote>
  <w:endnote w:type="continuationSeparator" w:id="0">
    <w:p w14:paraId="77445C7E" w14:textId="77777777" w:rsidR="00A03CC8" w:rsidRDefault="00A03CC8" w:rsidP="00C37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2BACF" w14:textId="77777777" w:rsidR="00A03CC8" w:rsidRDefault="00A03CC8" w:rsidP="00C37611">
      <w:pPr>
        <w:spacing w:line="240" w:lineRule="auto"/>
      </w:pPr>
      <w:r>
        <w:separator/>
      </w:r>
    </w:p>
  </w:footnote>
  <w:footnote w:type="continuationSeparator" w:id="0">
    <w:p w14:paraId="6EE0F374" w14:textId="77777777" w:rsidR="00A03CC8" w:rsidRDefault="00A03CC8" w:rsidP="00C376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E9AA" w14:textId="77777777" w:rsidR="00C37611" w:rsidRDefault="00C37611" w:rsidP="00C37611">
    <w:pPr>
      <w:pStyle w:val="Header"/>
      <w:jc w:val="right"/>
    </w:pPr>
    <w:r w:rsidRPr="00C37611">
      <w:rPr>
        <w:noProof/>
        <w:lang w:eastAsia="en-GB"/>
      </w:rPr>
      <w:drawing>
        <wp:inline distT="0" distB="0" distL="0" distR="0" wp14:anchorId="7ADCEFE9" wp14:editId="08ECA93F">
          <wp:extent cx="1672997" cy="738929"/>
          <wp:effectExtent l="0" t="0" r="3810" b="4445"/>
          <wp:docPr id="2" name="Picture 2" descr="\\192.168.12.100\Company\MARKETING_COMMUNICATIONS\11 Brand\Logo\PNGS 2\Colour\LBT_Huddersfield_Logo_Pos_Trans_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100\Company\MARKETING_COMMUNICATIONS\11 Brand\Logo\PNGS 2\Colour\LBT_Huddersfield_Logo_Pos_Trans_F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861" cy="748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31A73"/>
    <w:multiLevelType w:val="hybridMultilevel"/>
    <w:tmpl w:val="A97A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370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611"/>
    <w:rsid w:val="000456F2"/>
    <w:rsid w:val="001E55F4"/>
    <w:rsid w:val="001F5547"/>
    <w:rsid w:val="002307B7"/>
    <w:rsid w:val="00235A99"/>
    <w:rsid w:val="002A1C51"/>
    <w:rsid w:val="003B4BF4"/>
    <w:rsid w:val="003F7436"/>
    <w:rsid w:val="00424598"/>
    <w:rsid w:val="0045544F"/>
    <w:rsid w:val="00542C96"/>
    <w:rsid w:val="005D3325"/>
    <w:rsid w:val="005E08D9"/>
    <w:rsid w:val="006109AB"/>
    <w:rsid w:val="00844700"/>
    <w:rsid w:val="008A5799"/>
    <w:rsid w:val="008B2093"/>
    <w:rsid w:val="008C5EAD"/>
    <w:rsid w:val="008F2A9E"/>
    <w:rsid w:val="009941E9"/>
    <w:rsid w:val="009E14E9"/>
    <w:rsid w:val="00A03CC8"/>
    <w:rsid w:val="00A47E05"/>
    <w:rsid w:val="00A510BA"/>
    <w:rsid w:val="00A51D7A"/>
    <w:rsid w:val="00A85B31"/>
    <w:rsid w:val="00B14AB3"/>
    <w:rsid w:val="00BB700E"/>
    <w:rsid w:val="00BF6CAC"/>
    <w:rsid w:val="00C10862"/>
    <w:rsid w:val="00C37611"/>
    <w:rsid w:val="00CB1B75"/>
    <w:rsid w:val="00D97EFD"/>
    <w:rsid w:val="00DA0176"/>
    <w:rsid w:val="00E4578B"/>
    <w:rsid w:val="00E561D0"/>
    <w:rsid w:val="00EB6FD2"/>
    <w:rsid w:val="00F175CF"/>
    <w:rsid w:val="00F64F01"/>
    <w:rsid w:val="00F74F5F"/>
    <w:rsid w:val="00F75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1153"/>
  <w15:chartTrackingRefBased/>
  <w15:docId w15:val="{F98CFBF7-3E55-4D5F-94E0-316C5C33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7611"/>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611"/>
    <w:pPr>
      <w:tabs>
        <w:tab w:val="center" w:pos="4513"/>
        <w:tab w:val="right" w:pos="9026"/>
      </w:tabs>
      <w:spacing w:line="240" w:lineRule="auto"/>
    </w:pPr>
  </w:style>
  <w:style w:type="character" w:customStyle="1" w:styleId="HeaderChar">
    <w:name w:val="Header Char"/>
    <w:basedOn w:val="DefaultParagraphFont"/>
    <w:link w:val="Header"/>
    <w:uiPriority w:val="99"/>
    <w:rsid w:val="00C37611"/>
  </w:style>
  <w:style w:type="paragraph" w:styleId="Footer">
    <w:name w:val="footer"/>
    <w:basedOn w:val="Normal"/>
    <w:link w:val="FooterChar"/>
    <w:uiPriority w:val="99"/>
    <w:unhideWhenUsed/>
    <w:rsid w:val="00C37611"/>
    <w:pPr>
      <w:tabs>
        <w:tab w:val="center" w:pos="4513"/>
        <w:tab w:val="right" w:pos="9026"/>
      </w:tabs>
      <w:spacing w:line="240" w:lineRule="auto"/>
    </w:pPr>
  </w:style>
  <w:style w:type="character" w:customStyle="1" w:styleId="FooterChar">
    <w:name w:val="Footer Char"/>
    <w:basedOn w:val="DefaultParagraphFont"/>
    <w:link w:val="Footer"/>
    <w:uiPriority w:val="99"/>
    <w:rsid w:val="00C37611"/>
  </w:style>
  <w:style w:type="table" w:styleId="TableGrid">
    <w:name w:val="Table Grid"/>
    <w:basedOn w:val="TableNormal"/>
    <w:uiPriority w:val="39"/>
    <w:rsid w:val="00C37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EFD"/>
    <w:rPr>
      <w:color w:val="0563C1" w:themeColor="hyperlink"/>
      <w:u w:val="single"/>
    </w:rPr>
  </w:style>
  <w:style w:type="paragraph" w:styleId="ListParagraph">
    <w:name w:val="List Paragraph"/>
    <w:basedOn w:val="Normal"/>
    <w:uiPriority w:val="34"/>
    <w:qFormat/>
    <w:rsid w:val="00D97EFD"/>
    <w:pPr>
      <w:ind w:left="720"/>
      <w:contextualSpacing/>
    </w:pPr>
  </w:style>
  <w:style w:type="paragraph" w:styleId="BalloonText">
    <w:name w:val="Balloon Text"/>
    <w:basedOn w:val="Normal"/>
    <w:link w:val="BalloonTextChar"/>
    <w:uiPriority w:val="99"/>
    <w:semiHidden/>
    <w:unhideWhenUsed/>
    <w:rsid w:val="00542C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C96"/>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235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7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thelb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5C22-776A-D446-A769-F93DAF31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abcock</dc:creator>
  <cp:keywords/>
  <dc:description/>
  <cp:lastModifiedBy>Anna Scott</cp:lastModifiedBy>
  <cp:revision>2</cp:revision>
  <cp:lastPrinted>2021-07-09T13:30:00Z</cp:lastPrinted>
  <dcterms:created xsi:type="dcterms:W3CDTF">2022-09-15T08:26:00Z</dcterms:created>
  <dcterms:modified xsi:type="dcterms:W3CDTF">2022-09-15T08:26:00Z</dcterms:modified>
</cp:coreProperties>
</file>